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83" w:rsidRDefault="00210683" w:rsidP="0052419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оставщиков продуктов питания МБОУ «СШ №1 им. М. Губанова»</w:t>
      </w:r>
    </w:p>
    <w:p w:rsidR="00D73D9C" w:rsidRDefault="00210683" w:rsidP="0052419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-2021 учебный год </w:t>
      </w:r>
    </w:p>
    <w:p w:rsidR="00D73D9C" w:rsidRDefault="00D73D9C" w:rsidP="00D73D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1111"/>
        <w:gridCol w:w="3969"/>
        <w:gridCol w:w="2126"/>
        <w:gridCol w:w="2268"/>
      </w:tblGrid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руб.</w:t>
            </w:r>
          </w:p>
        </w:tc>
      </w:tr>
      <w:tr w:rsidR="000A350C" w:rsidTr="00CC6C99">
        <w:tc>
          <w:tcPr>
            <w:tcW w:w="9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Pr="000A350C" w:rsidRDefault="000A350C" w:rsidP="00153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0C">
              <w:rPr>
                <w:rFonts w:ascii="Times New Roman" w:hAnsi="Times New Roman" w:cs="Times New Roman"/>
                <w:b/>
                <w:sz w:val="24"/>
                <w:szCs w:val="24"/>
              </w:rPr>
              <w:t>ИП Власов С. Г.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00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в/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70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4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06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тарин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3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ик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5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0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74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64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2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</w:tc>
      </w:tr>
      <w:tr w:rsidR="000A350C" w:rsidTr="00CC6C99"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-6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4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розовы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153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4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тушка, с/м, б/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мбрия с/м с го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4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а п/к в/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-21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пшеничная Арте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гречнева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05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8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в/с, 10 к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6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 колотый, шлифованный фасов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0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ная паста ГОСТ 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34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 ГОСТ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0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сахарная  ГОСТ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29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-порошок 100гр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-45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500гр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-76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в ассортименте 1л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55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в ассортимен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б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л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52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консервированные 3л. ГОСТ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2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5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64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шоколадны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-0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52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3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5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0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Экстра Йод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2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3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35</w:t>
            </w:r>
          </w:p>
        </w:tc>
      </w:tr>
      <w:tr w:rsidR="000A350C" w:rsidTr="00CC6C99"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P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0A350C">
              <w:rPr>
                <w:rFonts w:ascii="Times New Roman" w:hAnsi="Times New Roman" w:cs="Times New Roman"/>
                <w:b/>
                <w:sz w:val="24"/>
                <w:szCs w:val="24"/>
              </w:rPr>
              <w:t>Умеров</w:t>
            </w:r>
            <w:proofErr w:type="spellEnd"/>
            <w:r w:rsidRPr="000A3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Э.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ка цыпленка бройл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0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мякоть охлажденн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-00</w:t>
            </w:r>
          </w:p>
        </w:tc>
      </w:tr>
      <w:tr w:rsidR="000A350C" w:rsidTr="00CC6C99">
        <w:tc>
          <w:tcPr>
            <w:tcW w:w="9474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Pr="000A350C" w:rsidRDefault="00D73D9C" w:rsidP="000A3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«Т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л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м.д.ж. 72,5% жирности весово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0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чужный 45-50% жир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0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 8,5%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00</w:t>
            </w:r>
          </w:p>
        </w:tc>
      </w:tr>
      <w:tr w:rsidR="00D73D9C" w:rsidTr="00CC6C99">
        <w:tc>
          <w:tcPr>
            <w:tcW w:w="9474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73D9C" w:rsidRP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50C" w:rsidTr="00CC6C99">
        <w:tc>
          <w:tcPr>
            <w:tcW w:w="9474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A35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0A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черняя компания "</w:t>
            </w:r>
            <w:proofErr w:type="spellStart"/>
            <w:r w:rsidRPr="000A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гатрейд-Юг</w:t>
            </w:r>
            <w:proofErr w:type="spellEnd"/>
            <w:r w:rsidRPr="000A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2,5% жир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8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9% жирност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-7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 15% жирности, ПЭТ пакет 0,5 к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0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а вареная Говяжья, кат 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4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Говяжья, кат 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73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а варено-копченая «Салями Куриная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-22</w:t>
            </w:r>
          </w:p>
        </w:tc>
      </w:tr>
      <w:tr w:rsidR="00D73D9C" w:rsidTr="00CC6C99">
        <w:tc>
          <w:tcPr>
            <w:tcW w:w="9474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73D9C" w:rsidRPr="00D73D9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b/>
                <w:sz w:val="24"/>
                <w:szCs w:val="24"/>
              </w:rPr>
              <w:t>ИП Макаренко С. Н.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куриное столово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1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белый свекловичный в твердом состоянии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оарома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расящих добав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99</w:t>
            </w:r>
          </w:p>
        </w:tc>
      </w:tr>
      <w:tr w:rsidR="000A350C" w:rsidTr="00CC6C99"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 в/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86</w:t>
            </w:r>
          </w:p>
        </w:tc>
      </w:tr>
      <w:tr w:rsidR="00D73D9C" w:rsidTr="00CC6C99">
        <w:trPr>
          <w:trHeight w:val="330"/>
        </w:trPr>
        <w:tc>
          <w:tcPr>
            <w:tcW w:w="9474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73D9C" w:rsidRPr="00D73D9C" w:rsidRDefault="00D73D9C" w:rsidP="005241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D73D9C">
              <w:rPr>
                <w:rFonts w:ascii="Times New Roman" w:hAnsi="Times New Roman" w:cs="Times New Roman"/>
                <w:b/>
                <w:sz w:val="24"/>
                <w:szCs w:val="24"/>
              </w:rPr>
              <w:t>Крымхлеб</w:t>
            </w:r>
            <w:proofErr w:type="spellEnd"/>
            <w:r w:rsidRPr="00D73D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  <w:tr w:rsidR="00D73D9C" w:rsidTr="00CC6C99">
        <w:trPr>
          <w:trHeight w:val="330"/>
        </w:trPr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73D9C" w:rsidRPr="00D73D9C" w:rsidRDefault="00D73D9C" w:rsidP="005241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73D9C" w:rsidRPr="00D73D9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bCs/>
                <w:sz w:val="24"/>
                <w:szCs w:val="24"/>
              </w:rPr>
              <w:t>Хлеб Дарницкий формовой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73D9C" w:rsidRPr="00D73D9C" w:rsidRDefault="00D73D9C" w:rsidP="005241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73D9C" w:rsidRPr="00D73D9C" w:rsidRDefault="00D73D9C" w:rsidP="005241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D73D9C" w:rsidTr="00CC6C99">
        <w:trPr>
          <w:trHeight w:val="330"/>
        </w:trPr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73D9C" w:rsidRPr="00D73D9C" w:rsidRDefault="00D73D9C" w:rsidP="005241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73D9C" w:rsidRPr="00D73D9C" w:rsidRDefault="00D73D9C" w:rsidP="00524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еб </w:t>
            </w:r>
            <w:proofErr w:type="spellStart"/>
            <w:r w:rsidRPr="00D73D9C">
              <w:rPr>
                <w:rFonts w:ascii="Times New Roman" w:hAnsi="Times New Roman" w:cs="Times New Roman"/>
                <w:bCs/>
                <w:sz w:val="24"/>
                <w:szCs w:val="24"/>
              </w:rPr>
              <w:t>Гезлевский</w:t>
            </w:r>
            <w:proofErr w:type="spellEnd"/>
            <w:r w:rsidRPr="00D73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овой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73D9C" w:rsidRPr="00D73D9C" w:rsidRDefault="00D73D9C" w:rsidP="005241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73D9C" w:rsidRPr="00D73D9C" w:rsidRDefault="00D73D9C" w:rsidP="005241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C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</w:tr>
      <w:tr w:rsidR="000A350C" w:rsidTr="00CC6C99">
        <w:trPr>
          <w:trHeight w:val="330"/>
        </w:trPr>
        <w:tc>
          <w:tcPr>
            <w:tcW w:w="1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napToGrid w:val="0"/>
              <w:spacing w:after="0" w:line="240" w:lineRule="auto"/>
            </w:pP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50C" w:rsidRDefault="000A350C" w:rsidP="00524194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A350C" w:rsidRDefault="000A350C" w:rsidP="00524194">
            <w:pPr>
              <w:snapToGrid w:val="0"/>
              <w:spacing w:after="0" w:line="240" w:lineRule="auto"/>
            </w:pPr>
          </w:p>
        </w:tc>
      </w:tr>
    </w:tbl>
    <w:p w:rsidR="00524194" w:rsidRDefault="00524194" w:rsidP="00524194">
      <w:pPr>
        <w:rPr>
          <w:rFonts w:ascii="Times New Roman" w:hAnsi="Times New Roman" w:cs="Times New Roman"/>
        </w:rPr>
      </w:pPr>
    </w:p>
    <w:p w:rsidR="00524194" w:rsidRDefault="00524194" w:rsidP="00524194">
      <w:r>
        <w:rPr>
          <w:rFonts w:ascii="Times New Roman" w:hAnsi="Times New Roman" w:cs="Times New Roman"/>
        </w:rPr>
        <w:t>Стоимость продукции пищевой промышленности указана с учетом доставки.</w:t>
      </w:r>
    </w:p>
    <w:p w:rsidR="007168CC" w:rsidRDefault="007168CC"/>
    <w:sectPr w:rsidR="007168CC" w:rsidSect="005241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646"/>
    <w:rsid w:val="000A350C"/>
    <w:rsid w:val="00210683"/>
    <w:rsid w:val="003D24D4"/>
    <w:rsid w:val="004A0703"/>
    <w:rsid w:val="00524194"/>
    <w:rsid w:val="007168CC"/>
    <w:rsid w:val="0097691F"/>
    <w:rsid w:val="00A14962"/>
    <w:rsid w:val="00A45646"/>
    <w:rsid w:val="00CC6C99"/>
    <w:rsid w:val="00D7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94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D83A-AE8A-4B9D-AE86-1282728C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цина</dc:creator>
  <cp:lastModifiedBy>vc161115</cp:lastModifiedBy>
  <cp:revision>3</cp:revision>
  <dcterms:created xsi:type="dcterms:W3CDTF">2020-09-02T11:51:00Z</dcterms:created>
  <dcterms:modified xsi:type="dcterms:W3CDTF">2020-09-02T12:14:00Z</dcterms:modified>
</cp:coreProperties>
</file>